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E863" w14:textId="62D37F1F" w:rsidR="005233F7" w:rsidRPr="0050319A" w:rsidRDefault="00041C39" w:rsidP="00041C39">
      <w:pPr>
        <w:pStyle w:val="Heading1"/>
        <w:tabs>
          <w:tab w:val="left" w:pos="3945"/>
        </w:tabs>
        <w:rPr>
          <w:b/>
          <w:bCs/>
        </w:rPr>
      </w:pPr>
      <w:r>
        <w:tab/>
      </w:r>
      <w:r w:rsidRPr="0050319A">
        <w:rPr>
          <w:b/>
          <w:bCs/>
        </w:rPr>
        <w:t>Memories</w:t>
      </w:r>
    </w:p>
    <w:p w14:paraId="08B5CADF" w14:textId="77777777" w:rsidR="0050319A" w:rsidRDefault="0050319A" w:rsidP="00041C39">
      <w:pPr>
        <w:tabs>
          <w:tab w:val="left" w:pos="3495"/>
        </w:tabs>
        <w:rPr>
          <w:sz w:val="24"/>
          <w:szCs w:val="24"/>
        </w:rPr>
      </w:pPr>
    </w:p>
    <w:p w14:paraId="1B020BD8" w14:textId="4F5B764E" w:rsidR="00041C39" w:rsidRPr="00041C39" w:rsidRDefault="0050319A" w:rsidP="00041C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To my better half,</w:t>
      </w:r>
      <w:r w:rsidR="00041C39" w:rsidRPr="00041C39">
        <w:rPr>
          <w:sz w:val="24"/>
          <w:szCs w:val="24"/>
        </w:rPr>
        <w:tab/>
      </w:r>
    </w:p>
    <w:p w14:paraId="23ACA8D9" w14:textId="77777777" w:rsidR="00041C39" w:rsidRDefault="00041C39" w:rsidP="00041C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“A picture is worth a thousand words”. Beautiful moments captured in the form of pictures bring a smile on our faces. </w:t>
      </w:r>
    </w:p>
    <w:p w14:paraId="5548DC87" w14:textId="5B450215" w:rsidR="00041C39" w:rsidRDefault="00041C39" w:rsidP="00041C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>I still remember the sad look on your face for at least a week when your phone got formatted unintentionally and you lost all the pictures.  Fortunately, we got many pictures back but a good number of them can never be recovered. I had thought to myself that</w:t>
      </w:r>
      <w:r w:rsidR="0050319A">
        <w:rPr>
          <w:sz w:val="24"/>
          <w:szCs w:val="24"/>
        </w:rPr>
        <w:t xml:space="preserve"> day that</w:t>
      </w:r>
      <w:r>
        <w:rPr>
          <w:sz w:val="24"/>
          <w:szCs w:val="24"/>
        </w:rPr>
        <w:t xml:space="preserve"> I will create an application </w:t>
      </w:r>
      <w:r w:rsidR="0050319A">
        <w:rPr>
          <w:sz w:val="24"/>
          <w:szCs w:val="24"/>
        </w:rPr>
        <w:t xml:space="preserve">which would be able to host unlimited images, can be accessed from anywhere, and free of cost. </w:t>
      </w:r>
    </w:p>
    <w:p w14:paraId="6D10A326" w14:textId="26ED5A77" w:rsidR="0050319A" w:rsidRDefault="0050319A" w:rsidP="00041C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Though I have never created any application, it is not my field of work; but it was an interesting project and I got to learn a lot. Now, we can look back on our pictures from anywhere in the world and upload new pictures as well.  </w:t>
      </w:r>
    </w:p>
    <w:p w14:paraId="63CDC4EA" w14:textId="080EFD83" w:rsidR="0050319A" w:rsidRDefault="0050319A" w:rsidP="00041C39">
      <w:pPr>
        <w:tabs>
          <w:tab w:val="left" w:pos="3495"/>
        </w:tabs>
        <w:rPr>
          <w:sz w:val="24"/>
          <w:szCs w:val="24"/>
        </w:rPr>
      </w:pPr>
      <w:r>
        <w:rPr>
          <w:sz w:val="24"/>
          <w:szCs w:val="24"/>
        </w:rPr>
        <w:t xml:space="preserve">Direct Link:  </w:t>
      </w:r>
      <w:hyperlink r:id="rId5" w:history="1">
        <w:r w:rsidRPr="004B3E2E">
          <w:rPr>
            <w:rStyle w:val="Hyperlink"/>
            <w:sz w:val="24"/>
            <w:szCs w:val="24"/>
          </w:rPr>
          <w:t>https://fastapiphotoalbum-app.azurewebsites.net/</w:t>
        </w:r>
      </w:hyperlink>
      <w:r>
        <w:rPr>
          <w:sz w:val="24"/>
          <w:szCs w:val="24"/>
        </w:rPr>
        <w:t xml:space="preserve"> </w:t>
      </w:r>
    </w:p>
    <w:p w14:paraId="79CED4D9" w14:textId="04DC0C02" w:rsidR="0050319A" w:rsidRPr="00041C39" w:rsidRDefault="0050319A" w:rsidP="00041C39">
      <w:pPr>
        <w:tabs>
          <w:tab w:val="left" w:pos="3495"/>
        </w:tabs>
        <w:rPr>
          <w:sz w:val="24"/>
          <w:szCs w:val="24"/>
        </w:rPr>
      </w:pPr>
      <w:r w:rsidRPr="0050319A">
        <w:rPr>
          <w:sz w:val="24"/>
          <w:szCs w:val="24"/>
        </w:rPr>
        <w:lastRenderedPageBreak/>
        <w:drawing>
          <wp:inline distT="0" distB="0" distL="0" distR="0" wp14:anchorId="08C56C8A" wp14:editId="5704E797">
            <wp:extent cx="5731510" cy="5969000"/>
            <wp:effectExtent l="0" t="0" r="2540" b="0"/>
            <wp:docPr id="208122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31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19A" w:rsidRPr="00041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39"/>
    <w:rsid w:val="00041C39"/>
    <w:rsid w:val="0050319A"/>
    <w:rsid w:val="005233F7"/>
    <w:rsid w:val="008018E7"/>
    <w:rsid w:val="00CA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E5EFA"/>
  <w15:chartTrackingRefBased/>
  <w15:docId w15:val="{DDCD9B63-066D-4C6E-915C-75E2EC9B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zh-CN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39"/>
  </w:style>
  <w:style w:type="paragraph" w:styleId="Heading1">
    <w:name w:val="heading 1"/>
    <w:basedOn w:val="Normal"/>
    <w:next w:val="Normal"/>
    <w:link w:val="Heading1Char"/>
    <w:uiPriority w:val="9"/>
    <w:qFormat/>
    <w:rsid w:val="00041C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C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C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C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C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C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C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C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C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3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C3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C3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C3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C3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C3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C3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C3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1C3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1C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C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C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41C3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41C39"/>
    <w:rPr>
      <w:b/>
      <w:bCs/>
    </w:rPr>
  </w:style>
  <w:style w:type="character" w:styleId="Emphasis">
    <w:name w:val="Emphasis"/>
    <w:uiPriority w:val="20"/>
    <w:qFormat/>
    <w:rsid w:val="00041C3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41C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1C3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1C3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C3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C3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41C3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41C3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41C3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41C3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41C3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31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astapiphotoalbum-app.azurewebsites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3481-09A4-4B8A-9F95-5CB60745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 Malik</dc:creator>
  <cp:keywords/>
  <dc:description/>
  <cp:lastModifiedBy>Kanishk Malik</cp:lastModifiedBy>
  <cp:revision>1</cp:revision>
  <dcterms:created xsi:type="dcterms:W3CDTF">2023-06-30T14:28:00Z</dcterms:created>
  <dcterms:modified xsi:type="dcterms:W3CDTF">2023-06-30T14:47:00Z</dcterms:modified>
</cp:coreProperties>
</file>